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C94FE3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Workshop k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9E10B6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6</w:t>
            </w:r>
            <w:r w:rsidR="006E57E4" w:rsidRPr="006E57E4">
              <w:rPr>
                <w:rFonts w:cs="Arial"/>
                <w:i/>
                <w:color w:val="808080" w:themeColor="background1" w:themeShade="80"/>
                <w:szCs w:val="20"/>
              </w:rPr>
              <w:t>. 11</w:t>
            </w:r>
            <w:r w:rsidR="005460A7" w:rsidRPr="006E57E4">
              <w:rPr>
                <w:rFonts w:cs="Arial"/>
                <w:i/>
                <w:color w:val="808080" w:themeColor="background1" w:themeShade="80"/>
                <w:szCs w:val="20"/>
              </w:rPr>
              <w:t>. 2017</w:t>
            </w:r>
            <w:r w:rsidR="00C94FE3"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5E55A8">
              <w:rPr>
                <w:rFonts w:cs="Arial"/>
                <w:i/>
                <w:color w:val="808080" w:themeColor="background1" w:themeShade="80"/>
                <w:szCs w:val="20"/>
              </w:rPr>
              <w:t>rezervace prostor 9,00 – 16,30 (samotná akce 10,00 – 16</w:t>
            </w:r>
            <w:r w:rsidR="006F5771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255728" w:rsidRDefault="00D8742B" w:rsidP="008F2BC8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Pardubice - m</w:t>
            </w:r>
            <w:r w:rsidRPr="009016E6">
              <w:rPr>
                <w:i/>
                <w:color w:val="808080" w:themeColor="background1" w:themeShade="80"/>
              </w:rPr>
              <w:t>ísto konání školení musí být vzdálené od</w:t>
            </w:r>
            <w:r w:rsidR="008F2BC8">
              <w:rPr>
                <w:i/>
                <w:color w:val="808080" w:themeColor="background1" w:themeShade="80"/>
              </w:rPr>
              <w:t> </w:t>
            </w:r>
            <w:r w:rsidRPr="009016E6">
              <w:rPr>
                <w:i/>
                <w:color w:val="808080" w:themeColor="background1" w:themeShade="80"/>
              </w:rPr>
              <w:t xml:space="preserve">zastávky </w:t>
            </w:r>
            <w:r>
              <w:rPr>
                <w:i/>
                <w:color w:val="808080" w:themeColor="background1" w:themeShade="80"/>
              </w:rPr>
              <w:t>Hlavní nádraží nebo Autobusové nádraží</w:t>
            </w:r>
            <w:r w:rsidRPr="009016E6">
              <w:rPr>
                <w:i/>
                <w:color w:val="808080" w:themeColor="background1" w:themeShade="80"/>
              </w:rPr>
              <w:t xml:space="preserve"> na</w:t>
            </w:r>
            <w:r w:rsidR="008F2BC8">
              <w:rPr>
                <w:i/>
                <w:color w:val="808080" w:themeColor="background1" w:themeShade="80"/>
              </w:rPr>
              <w:t> </w:t>
            </w:r>
            <w:r>
              <w:rPr>
                <w:i/>
                <w:color w:val="808080" w:themeColor="background1" w:themeShade="80"/>
              </w:rPr>
              <w:t>adresu místa konání akce max. 30</w:t>
            </w:r>
            <w:r w:rsidRPr="009016E6">
              <w:rPr>
                <w:i/>
                <w:color w:val="808080" w:themeColor="background1" w:themeShade="80"/>
              </w:rPr>
              <w:t xml:space="preserve"> minut, a to buď pěší chůzí nebo kombinací pěší chůze a využití prostředků MHD (včetně přestupů). V případě využití pouze pěší chůze nesmí vzdálenost přesáhnout 1 km. Dojezdová vzdálenost (v minutách) jednotlivých spojů MHD, jakožto i</w:t>
            </w:r>
            <w:r w:rsidR="008F2BC8">
              <w:rPr>
                <w:i/>
                <w:color w:val="808080" w:themeColor="background1" w:themeShade="80"/>
              </w:rPr>
              <w:t> </w:t>
            </w:r>
            <w:r w:rsidRPr="009016E6">
              <w:rPr>
                <w:i/>
                <w:color w:val="808080" w:themeColor="background1" w:themeShade="80"/>
              </w:rPr>
              <w:t>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8F2BC8" w:rsidRDefault="005460A7" w:rsidP="008F2BC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  <w:r w:rsidR="008F2BC8">
              <w:rPr>
                <w:rFonts w:cs="Arial"/>
                <w:i/>
                <w:color w:val="808080" w:themeColor="background1" w:themeShade="80"/>
                <w:szCs w:val="20"/>
              </w:rPr>
              <w:t xml:space="preserve"> (řečníky zajistí Objednatel)</w:t>
            </w:r>
            <w:bookmarkStart w:id="0" w:name="_GoBack"/>
            <w:bookmarkEnd w:id="0"/>
            <w:r w:rsidR="008F2BC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A543DC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A543DC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A543DC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787104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1A0472" w:rsidTr="00184DF6">
        <w:tc>
          <w:tcPr>
            <w:tcW w:w="3070" w:type="dxa"/>
            <w:vAlign w:val="center"/>
          </w:tcPr>
          <w:p w:rsidR="001A0472" w:rsidRDefault="001A0472" w:rsidP="001A0472">
            <w:pPr>
              <w:pStyle w:val="Odstavecsesezname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coffeebreak</w:t>
            </w:r>
          </w:p>
        </w:tc>
        <w:tc>
          <w:tcPr>
            <w:tcW w:w="5402" w:type="dxa"/>
            <w:vAlign w:val="center"/>
          </w:tcPr>
          <w:p w:rsidR="001A0472" w:rsidRDefault="005E55A8" w:rsidP="001A0472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– před zahájením akce 9,00 - 10</w:t>
            </w:r>
            <w:r w:rsidR="001A0472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1A0472" w:rsidRDefault="001A0472" w:rsidP="001A0472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káva, čaj, voda ve džbánech</w:t>
            </w:r>
          </w:p>
          <w:p w:rsidR="001A0472" w:rsidRDefault="001A0472" w:rsidP="001A0472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1A0472" w:rsidRDefault="001A0472" w:rsidP="001A0472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Limit OPZ 75,00 Kč Os/den vč. DPH. Cenový limit je součtem dopoledního a poledního coffeebreaku a nápojů (voda, káva, čaj).</w:t>
            </w:r>
          </w:p>
        </w:tc>
      </w:tr>
      <w:tr w:rsidR="001A0472" w:rsidRPr="00EF0D95" w:rsidTr="00184DF6">
        <w:tc>
          <w:tcPr>
            <w:tcW w:w="3070" w:type="dxa"/>
            <w:vAlign w:val="center"/>
          </w:tcPr>
          <w:p w:rsidR="001A0472" w:rsidRDefault="001A0472" w:rsidP="001A0472">
            <w:pPr>
              <w:pStyle w:val="Odstavecsesezname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coffeebreak</w:t>
            </w:r>
          </w:p>
        </w:tc>
        <w:tc>
          <w:tcPr>
            <w:tcW w:w="5402" w:type="dxa"/>
            <w:vAlign w:val="center"/>
          </w:tcPr>
          <w:p w:rsidR="001A0472" w:rsidRDefault="005E55A8" w:rsidP="001A0472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– 13,00 – 14</w:t>
            </w:r>
            <w:r w:rsidR="001A0472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1A0472" w:rsidRDefault="001A0472" w:rsidP="001A0472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káva, čaj, voda ve džbánech</w:t>
            </w:r>
          </w:p>
          <w:p w:rsidR="001A0472" w:rsidRDefault="001A0472" w:rsidP="001A0472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1A0472" w:rsidRDefault="001A0472" w:rsidP="001A0472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Limit OPZ 75,00 Kč Os/den vč. DPH. Cenový limit je součtem dopoledního a poledního coffeebreaku a nápojů (voda, káva, čaj).</w:t>
            </w:r>
          </w:p>
        </w:tc>
      </w:tr>
      <w:tr w:rsidR="001A0472" w:rsidRPr="00EF0D95" w:rsidTr="00184DF6">
        <w:tc>
          <w:tcPr>
            <w:tcW w:w="3070" w:type="dxa"/>
            <w:vAlign w:val="center"/>
          </w:tcPr>
          <w:p w:rsidR="001A0472" w:rsidRDefault="001A0472" w:rsidP="001A0472">
            <w:pPr>
              <w:pStyle w:val="Odstavecsesezname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1A0472" w:rsidRDefault="001A0472" w:rsidP="001A0472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FairTrade káva a čaj</w:t>
            </w:r>
          </w:p>
          <w:p w:rsidR="001A0472" w:rsidRDefault="001A0472" w:rsidP="001A0472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oda ve džbánech po celou dobu konání akce (s citronem a limetami)</w:t>
            </w:r>
          </w:p>
          <w:p w:rsidR="001A0472" w:rsidRDefault="001A0472" w:rsidP="001A0472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75,00 Kč Os/den vč. DPH. Cenový limit je součtem dopoledního a poledního coffeebreaku a nápojů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D523A3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, z každé prezentace + účastníci a označení sálu, minimálně 20 fotografií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Pr="008F2BC8" w:rsidRDefault="005460A7" w:rsidP="009F77B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dodané </w:t>
            </w:r>
            <w:r w:rsidR="009F77B4">
              <w:rPr>
                <w:rFonts w:cs="Arial"/>
                <w:i/>
                <w:color w:val="808080" w:themeColor="background1" w:themeShade="80"/>
                <w:szCs w:val="20"/>
              </w:rPr>
              <w:t>Obbjednatelem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 w:rsidR="007855E7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</w:t>
            </w:r>
            <w:r w:rsidR="008F2BC8">
              <w:rPr>
                <w:rFonts w:cs="Arial"/>
                <w:i/>
                <w:color w:val="808080" w:themeColor="background1" w:themeShade="80"/>
                <w:szCs w:val="20"/>
              </w:rPr>
              <w:t>akce</w:t>
            </w:r>
            <w:r w:rsidR="007855E7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reg. číslem, informací o</w:t>
            </w:r>
            <w:r w:rsidR="008F2BC8">
              <w:rPr>
                <w:rFonts w:cs="Arial"/>
                <w:i/>
                <w:color w:val="808080" w:themeColor="background1" w:themeShade="80"/>
                <w:szCs w:val="20"/>
              </w:rPr>
              <w:t> 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financování z ESF a názvem akce, zajištění směrovek a</w:t>
            </w:r>
            <w:r w:rsidR="008F2BC8">
              <w:rPr>
                <w:rFonts w:cs="Arial"/>
                <w:i/>
                <w:color w:val="808080" w:themeColor="background1" w:themeShade="80"/>
                <w:szCs w:val="20"/>
              </w:rPr>
              <w:t> 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podkladů pro účastníky</w:t>
            </w: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5F" w:rsidRDefault="004C185F" w:rsidP="005460A7">
      <w:pPr>
        <w:spacing w:after="0" w:line="240" w:lineRule="auto"/>
      </w:pPr>
      <w:r>
        <w:separator/>
      </w:r>
    </w:p>
  </w:endnote>
  <w:endnote w:type="continuationSeparator" w:id="0">
    <w:p w:rsidR="004C185F" w:rsidRDefault="004C185F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5F" w:rsidRDefault="004C185F" w:rsidP="005460A7">
      <w:pPr>
        <w:spacing w:after="0" w:line="240" w:lineRule="auto"/>
      </w:pPr>
      <w:r>
        <w:separator/>
      </w:r>
    </w:p>
  </w:footnote>
  <w:footnote w:type="continuationSeparator" w:id="0">
    <w:p w:rsidR="004C185F" w:rsidRDefault="004C185F" w:rsidP="0054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1260EA"/>
    <w:rsid w:val="00160D7D"/>
    <w:rsid w:val="00184DF6"/>
    <w:rsid w:val="001A0472"/>
    <w:rsid w:val="001C171E"/>
    <w:rsid w:val="0022617F"/>
    <w:rsid w:val="003C3244"/>
    <w:rsid w:val="00495C2A"/>
    <w:rsid w:val="004C185F"/>
    <w:rsid w:val="005460A7"/>
    <w:rsid w:val="005E55A8"/>
    <w:rsid w:val="005F3D2C"/>
    <w:rsid w:val="006256BB"/>
    <w:rsid w:val="006462C0"/>
    <w:rsid w:val="00677385"/>
    <w:rsid w:val="006B321E"/>
    <w:rsid w:val="006E57E4"/>
    <w:rsid w:val="006F5771"/>
    <w:rsid w:val="007036FB"/>
    <w:rsid w:val="007855E7"/>
    <w:rsid w:val="00787104"/>
    <w:rsid w:val="00895BBA"/>
    <w:rsid w:val="008B2363"/>
    <w:rsid w:val="008E7C34"/>
    <w:rsid w:val="008F2BC8"/>
    <w:rsid w:val="009B0607"/>
    <w:rsid w:val="009C109F"/>
    <w:rsid w:val="009E10B6"/>
    <w:rsid w:val="009F77B4"/>
    <w:rsid w:val="00A305D0"/>
    <w:rsid w:val="00A543DC"/>
    <w:rsid w:val="00AE706C"/>
    <w:rsid w:val="00AF50AC"/>
    <w:rsid w:val="00B54A05"/>
    <w:rsid w:val="00BF6222"/>
    <w:rsid w:val="00C94FE3"/>
    <w:rsid w:val="00C960F9"/>
    <w:rsid w:val="00D0099E"/>
    <w:rsid w:val="00D523A3"/>
    <w:rsid w:val="00D8742B"/>
    <w:rsid w:val="00DE12CF"/>
    <w:rsid w:val="00F23A47"/>
    <w:rsid w:val="00F42C59"/>
    <w:rsid w:val="00FA3C6B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B13-1188-4249-B1D3-C4000F1E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18</cp:revision>
  <dcterms:created xsi:type="dcterms:W3CDTF">2017-04-28T08:07:00Z</dcterms:created>
  <dcterms:modified xsi:type="dcterms:W3CDTF">2017-07-27T11:28:00Z</dcterms:modified>
</cp:coreProperties>
</file>